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CE" w14:textId="526A6441" w:rsidR="006B6268" w:rsidRPr="00CB37CE" w:rsidRDefault="000041CE" w:rsidP="00CB37CE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CB37CE" w:rsidRPr="00CB37CE">
        <w:rPr>
          <w:rFonts w:ascii="Garamond" w:hAnsi="Garamond"/>
          <w:b/>
          <w:sz w:val="22"/>
          <w:szCs w:val="22"/>
          <w:u w:val="single"/>
        </w:rPr>
        <w:t>#NUMERO</w:t>
      </w:r>
    </w:p>
    <w:p w14:paraId="4C9D7DD2" w14:textId="6747FF60" w:rsidR="0067383A" w:rsidRPr="003C6A26" w:rsidRDefault="000041CE" w:rsidP="00BA39A1">
      <w:pPr>
        <w:spacing w:line="240" w:lineRule="auto"/>
        <w:jc w:val="both"/>
        <w:rPr>
          <w:rFonts w:ascii="Garamond" w:eastAsia="Arial Unicode MS" w:hAnsi="Garamond"/>
          <w:bCs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3525F0" w:rsidRPr="003C6A26">
        <w:rPr>
          <w:rFonts w:ascii="Garamond" w:eastAsia="Arial Unicode MS" w:hAnsi="Garamond"/>
          <w:bCs/>
        </w:rPr>
        <w:t>#NOME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3C6A26" w:rsidRPr="003C6A26">
        <w:rPr>
          <w:rFonts w:ascii="Garamond" w:eastAsia="Arial Unicode MS" w:hAnsi="Garamond"/>
          <w:bCs/>
        </w:rPr>
        <w:t>#ESTADO_CIVIL</w:t>
      </w:r>
      <w:r w:rsidR="00536EBA" w:rsidRPr="003C6A26">
        <w:rPr>
          <w:rFonts w:ascii="Garamond" w:eastAsia="Arial Unicode MS" w:hAnsi="Garamond"/>
          <w:bCs/>
        </w:rPr>
        <w:t>, #NACIONALIDADE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exercendo a profissão de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EA6AC6" w:rsidRPr="00EA6AC6">
        <w:rPr>
          <w:rFonts w:ascii="Garamond" w:eastAsia="Arial Unicode MS" w:hAnsi="Garamond"/>
          <w:bCs/>
        </w:rPr>
        <w:t>#PROFISSAO</w:t>
      </w:r>
      <w:r w:rsidR="003C1C44" w:rsidRPr="003C6A26">
        <w:rPr>
          <w:rFonts w:ascii="Garamond" w:eastAsia="Arial Unicode MS" w:hAnsi="Garamond"/>
          <w:bCs/>
        </w:rPr>
        <w:t>,</w:t>
      </w:r>
      <w:r w:rsidR="00536EBA" w:rsidRPr="003C6A26">
        <w:rPr>
          <w:rFonts w:ascii="Garamond" w:eastAsia="Arial Unicode MS" w:hAnsi="Garamond"/>
          <w:bCs/>
        </w:rPr>
        <w:t xml:space="preserve"> titular da cédula de identidade de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RG</w:t>
      </w:r>
      <w:r w:rsidR="003C1C44" w:rsidRPr="003C6A26">
        <w:rPr>
          <w:rFonts w:ascii="Garamond" w:eastAsia="Arial Unicode MS" w:hAnsi="Garamond"/>
          <w:bCs/>
        </w:rPr>
        <w:t>/</w:t>
      </w:r>
      <w:r w:rsidR="00915D6E" w:rsidRPr="00915D6E">
        <w:rPr>
          <w:rFonts w:ascii="Garamond" w:eastAsia="Arial Unicode MS" w:hAnsi="Garamond"/>
          <w:bCs/>
        </w:rPr>
        <w:t>#SEC_RG</w:t>
      </w:r>
      <w:r w:rsidR="00536EBA" w:rsidRPr="003C6A26">
        <w:rPr>
          <w:rFonts w:ascii="Garamond" w:eastAsia="Arial Unicode MS" w:hAnsi="Garamond"/>
          <w:bCs/>
        </w:rPr>
        <w:t>, #INSCRITA(O)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536EBA" w:rsidRPr="003C6A26">
        <w:rPr>
          <w:rFonts w:ascii="Garamond" w:eastAsia="Arial Unicode MS" w:hAnsi="Garamond"/>
          <w:bCs/>
        </w:rPr>
        <w:t>no CPF sob o Nº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CPF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residente e domiciliada(o) em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765E68" w:rsidRPr="00765E68">
        <w:rPr>
          <w:rFonts w:ascii="Garamond" w:eastAsia="Arial Unicode MS" w:hAnsi="Garamond"/>
          <w:bCs/>
        </w:rPr>
        <w:t>#END_CONTRATANTE</w:t>
      </w:r>
      <w:r w:rsidR="003525F0" w:rsidRPr="003C6A26">
        <w:rPr>
          <w:rFonts w:ascii="Garamond" w:eastAsia="Arial Unicode MS" w:hAnsi="Garamond"/>
          <w:bCs/>
        </w:rPr>
        <w:t xml:space="preserve"> CEP </w:t>
      </w:r>
      <w:r w:rsidR="00FE0D38" w:rsidRPr="00FE0D38">
        <w:rPr>
          <w:rFonts w:ascii="Garamond" w:eastAsia="Arial Unicode MS" w:hAnsi="Garamond"/>
          <w:bCs/>
        </w:rPr>
        <w:t>#CEP_CONTRATANTE</w:t>
      </w:r>
      <w:r w:rsidR="00536EBA" w:rsidRPr="003C6A26">
        <w:rPr>
          <w:rFonts w:ascii="Garamond" w:eastAsia="Arial Unicode MS" w:hAnsi="Garamond"/>
          <w:bCs/>
        </w:rPr>
        <w:t xml:space="preserve"> na cidade de #CIDADE_CONTRATANTE - #SIGLA_ESTADO_CONTRATANTE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telefone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NUM_TEL</w:t>
      </w:r>
      <w:r w:rsidR="003C1C44" w:rsidRPr="003C6A26">
        <w:rPr>
          <w:rFonts w:ascii="Garamond" w:eastAsia="Arial Unicode MS" w:hAnsi="Garamond"/>
          <w:bCs/>
        </w:rPr>
        <w:t xml:space="preserve">, </w:t>
      </w:r>
      <w:r w:rsidR="00536EBA" w:rsidRPr="003C6A26">
        <w:rPr>
          <w:rFonts w:ascii="Garamond" w:eastAsia="Arial Unicode MS" w:hAnsi="Garamond"/>
          <w:bCs/>
        </w:rPr>
        <w:t>e-mail para contato</w:t>
      </w:r>
      <w:r w:rsidR="003C1C44" w:rsidRPr="003C6A26">
        <w:rPr>
          <w:rFonts w:ascii="Garamond" w:eastAsia="Arial Unicode MS" w:hAnsi="Garamond"/>
          <w:bCs/>
        </w:rPr>
        <w:t xml:space="preserve"> </w:t>
      </w:r>
      <w:r w:rsidR="003525F0" w:rsidRPr="003C6A26">
        <w:rPr>
          <w:rFonts w:ascii="Garamond" w:eastAsia="Arial Unicode MS" w:hAnsi="Garamond"/>
          <w:bCs/>
        </w:rPr>
        <w:t>#EMAIL</w:t>
      </w:r>
    </w:p>
    <w:p w14:paraId="63E4BE3D" w14:textId="02BF2C6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3525F0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38D7704B" w14:textId="7A67812B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7069AFFD" w14:textId="100FB4B9" w:rsidR="00E363A9" w:rsidRPr="00BA39A1" w:rsidRDefault="000041CE" w:rsidP="00BA39A1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="003525F0" w:rsidRPr="00E212A4">
        <w:rPr>
          <w:rFonts w:ascii="Garamond" w:hAnsi="Garamond" w:cs="Arial"/>
          <w:b w:val="0"/>
          <w:sz w:val="22"/>
          <w:szCs w:val="22"/>
        </w:rPr>
        <w:t>#CLAUSULA1</w:t>
      </w:r>
      <w:r w:rsidR="008B6047" w:rsidRPr="00E212A4">
        <w:rPr>
          <w:rFonts w:ascii="Garamond" w:hAnsi="Garamond" w:cs="Arial"/>
          <w:b w:val="0"/>
          <w:sz w:val="22"/>
          <w:szCs w:val="22"/>
        </w:rPr>
        <w:t>.</w:t>
      </w:r>
    </w:p>
    <w:p w14:paraId="7722F711" w14:textId="00B8072D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 w:rsidR="00370CF8">
        <w:rPr>
          <w:rFonts w:ascii="Garamond" w:hAnsi="Garamond" w:cs="Arial"/>
        </w:rPr>
        <w:t>#CLAUSULA2</w:t>
      </w:r>
    </w:p>
    <w:p w14:paraId="61ABADBE" w14:textId="1644E044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192EE225" w14:textId="0C7ABC46" w:rsidR="00A90210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="003525F0" w:rsidRPr="00E212A4">
        <w:rPr>
          <w:rFonts w:ascii="Garamond" w:hAnsi="Garamond" w:cs="Arial"/>
        </w:rPr>
        <w:t>#CLAUSULA3</w:t>
      </w:r>
      <w:r w:rsidR="002D722F" w:rsidRPr="00E212A4">
        <w:rPr>
          <w:rFonts w:ascii="Garamond" w:hAnsi="Garamond" w:cs="Arial"/>
        </w:rPr>
        <w:t>.</w:t>
      </w:r>
    </w:p>
    <w:p w14:paraId="4B1DE66E" w14:textId="6183C9B1" w:rsidR="004A408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 w:rsidR="00E212A4">
        <w:rPr>
          <w:rFonts w:ascii="Garamond" w:hAnsi="Garamond" w:cs="Arial"/>
        </w:rPr>
        <w:t>#CLAUSULA4</w:t>
      </w:r>
    </w:p>
    <w:p w14:paraId="4B3DB890" w14:textId="014AA053" w:rsidR="000041CE" w:rsidRPr="00BA39A1" w:rsidRDefault="000041CE" w:rsidP="00BA39A1">
      <w:pPr>
        <w:spacing w:after="0" w:line="240" w:lineRule="auto"/>
        <w:rPr>
          <w:rFonts w:ascii="Garamond" w:hAnsi="Garamond" w:cs="Arial"/>
          <w:b/>
          <w:bCs/>
        </w:rPr>
      </w:pPr>
      <w:r w:rsidRPr="00BA39A1">
        <w:rPr>
          <w:rFonts w:ascii="Garamond" w:hAnsi="Garamond" w:cs="Arial"/>
          <w:b/>
        </w:rPr>
        <w:t>CLÁUSULA 5ª.</w:t>
      </w:r>
      <w:r w:rsidR="001C4D10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5</w:t>
      </w:r>
    </w:p>
    <w:p w14:paraId="19DE39A4" w14:textId="2EEA1586" w:rsidR="00E212A4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9C7C24" w:rsidRPr="00BA39A1">
        <w:rPr>
          <w:rFonts w:ascii="Garamond" w:hAnsi="Garamond" w:cs="Arial"/>
          <w:b/>
        </w:rPr>
        <w:t>6</w:t>
      </w:r>
      <w:r w:rsidRPr="00BA39A1">
        <w:rPr>
          <w:rFonts w:ascii="Garamond" w:hAnsi="Garamond" w:cs="Arial"/>
          <w:b/>
        </w:rPr>
        <w:t>ª.</w:t>
      </w:r>
      <w:r w:rsidR="00E212A4">
        <w:rPr>
          <w:rFonts w:ascii="Garamond" w:hAnsi="Garamond" w:cs="Arial"/>
        </w:rPr>
        <w:t xml:space="preserve"> #CLAUSULA6</w:t>
      </w:r>
    </w:p>
    <w:p w14:paraId="694E58C1" w14:textId="26F547AD" w:rsidR="000041CE" w:rsidRPr="00BA39A1" w:rsidRDefault="005859D3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7DAFC0A5" w14:textId="0C781DDA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0C1387A4" w14:textId="256B17AF" w:rsidR="00364F96" w:rsidRPr="00BA39A1" w:rsidRDefault="000041CE" w:rsidP="00E212A4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>CLÁUSULA</w:t>
      </w:r>
      <w:r w:rsidR="005859D3" w:rsidRPr="00BA39A1">
        <w:rPr>
          <w:rFonts w:ascii="Garamond" w:hAnsi="Garamond" w:cs="Arial"/>
          <w:b/>
          <w:bCs/>
        </w:rPr>
        <w:t xml:space="preserve"> 7ª.</w:t>
      </w:r>
      <w:r w:rsidRPr="00BA39A1">
        <w:rPr>
          <w:rFonts w:ascii="Garamond" w:hAnsi="Garamond" w:cs="Arial"/>
          <w:b/>
          <w:bCs/>
        </w:rPr>
        <w:t xml:space="preserve"> </w:t>
      </w:r>
      <w:r w:rsidR="00E212A4">
        <w:rPr>
          <w:rFonts w:ascii="Garamond" w:hAnsi="Garamond" w:cs="Arial"/>
          <w:bCs/>
        </w:rPr>
        <w:t>#CLAUSULA7</w:t>
      </w:r>
    </w:p>
    <w:p w14:paraId="7E28E12C" w14:textId="56121DD7" w:rsidR="0053455F" w:rsidRPr="00BA39A1" w:rsidRDefault="009C7C24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</w:t>
      </w:r>
      <w:r w:rsidR="00464107" w:rsidRPr="00BA39A1">
        <w:rPr>
          <w:rFonts w:ascii="Garamond" w:hAnsi="Garamond" w:cs="Arial"/>
          <w:b/>
        </w:rPr>
        <w:t>8</w:t>
      </w:r>
      <w:r w:rsidR="000041CE" w:rsidRPr="00BA39A1">
        <w:rPr>
          <w:rFonts w:ascii="Garamond" w:hAnsi="Garamond" w:cs="Arial"/>
          <w:b/>
        </w:rPr>
        <w:t>ª.</w:t>
      </w:r>
      <w:r w:rsidR="000041CE"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8</w:t>
      </w:r>
    </w:p>
    <w:p w14:paraId="1DDE4791" w14:textId="015354BE" w:rsidR="000041CE" w:rsidRPr="00BA39A1" w:rsidRDefault="000041CE" w:rsidP="00EE172A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1DB0729D" w14:textId="5A7A3C98" w:rsidR="000041CE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</w:t>
      </w:r>
      <w:r w:rsidR="009C7C24" w:rsidRPr="00BA39A1">
        <w:rPr>
          <w:rFonts w:ascii="Garamond" w:hAnsi="Garamond" w:cs="Arial"/>
          <w:b/>
        </w:rPr>
        <w:t>S</w:t>
      </w:r>
      <w:r w:rsidR="00464107" w:rsidRPr="00BA39A1">
        <w:rPr>
          <w:rFonts w:ascii="Garamond" w:hAnsi="Garamond" w:cs="Arial"/>
          <w:b/>
        </w:rPr>
        <w:t>ULA 9</w:t>
      </w:r>
      <w:r w:rsidRPr="00BA39A1">
        <w:rPr>
          <w:rFonts w:ascii="Garamond" w:hAnsi="Garamond" w:cs="Arial"/>
          <w:b/>
        </w:rPr>
        <w:t>ª.</w:t>
      </w:r>
      <w:r w:rsidR="003525F0">
        <w:rPr>
          <w:rFonts w:ascii="Garamond" w:hAnsi="Garamond" w:cs="Arial"/>
        </w:rPr>
        <w:t xml:space="preserve"> #CLAUSULA9.</w:t>
      </w:r>
    </w:p>
    <w:p w14:paraId="7B08F6B4" w14:textId="1D06384D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5CD4AE90" w14:textId="5709574C" w:rsidR="00BA39A1" w:rsidRPr="00BA39A1" w:rsidRDefault="000041CE" w:rsidP="00BA39A1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 xml:space="preserve">CLÁUSULA </w:t>
      </w:r>
      <w:r w:rsidR="009C7C24" w:rsidRPr="00BA39A1">
        <w:rPr>
          <w:rFonts w:ascii="Garamond" w:hAnsi="Garamond" w:cs="Arial"/>
          <w:b/>
          <w:u w:val="single"/>
        </w:rPr>
        <w:t>1</w:t>
      </w:r>
      <w:r w:rsidR="00464107" w:rsidRPr="00BA39A1">
        <w:rPr>
          <w:rFonts w:ascii="Garamond" w:hAnsi="Garamond" w:cs="Arial"/>
          <w:b/>
          <w:u w:val="single"/>
        </w:rPr>
        <w:t>0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  <w:b/>
        </w:rPr>
        <w:t xml:space="preserve">  </w:t>
      </w:r>
      <w:r w:rsidR="00C805A0" w:rsidRPr="00BA39A1">
        <w:rPr>
          <w:rFonts w:ascii="Garamond" w:hAnsi="Garamond" w:cs="Arial"/>
          <w:b/>
        </w:rPr>
        <w:t xml:space="preserve"> </w:t>
      </w:r>
      <w:r w:rsidR="00E212A4">
        <w:rPr>
          <w:rFonts w:ascii="Garamond" w:hAnsi="Garamond" w:cs="Arial"/>
        </w:rPr>
        <w:t>#CLAUSULA10</w:t>
      </w:r>
    </w:p>
    <w:p w14:paraId="656DEBEA" w14:textId="39EB7822" w:rsidR="000041CE" w:rsidRPr="00BA39A1" w:rsidRDefault="000041CE" w:rsidP="00BA39A1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2AF501E6" w14:textId="11E475F9" w:rsidR="000041CE" w:rsidRPr="00BA39A1" w:rsidRDefault="000041CE" w:rsidP="00E212A4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</w:t>
      </w:r>
      <w:r w:rsidR="00464107" w:rsidRPr="00BA39A1">
        <w:rPr>
          <w:rFonts w:ascii="Garamond" w:hAnsi="Garamond" w:cs="Arial"/>
          <w:b/>
          <w:u w:val="single"/>
        </w:rPr>
        <w:t>1</w:t>
      </w:r>
      <w:r w:rsidRPr="00BA39A1">
        <w:rPr>
          <w:rFonts w:ascii="Garamond" w:hAnsi="Garamond" w:cs="Arial"/>
          <w:b/>
          <w:u w:val="single"/>
        </w:rPr>
        <w:t>ª.</w:t>
      </w:r>
      <w:r w:rsidRPr="00BA39A1">
        <w:rPr>
          <w:rFonts w:ascii="Garamond" w:hAnsi="Garamond" w:cs="Arial"/>
        </w:rPr>
        <w:t xml:space="preserve"> </w:t>
      </w:r>
      <w:r w:rsidR="00E212A4"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6139DF93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3525F0">
        <w:rPr>
          <w:rFonts w:ascii="Garamond" w:hAnsi="Garamond"/>
        </w:rPr>
        <w:t>#DATA_AGORA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4627432E" w14:textId="28EBDFDA" w:rsidR="00E363A9" w:rsidRPr="00BA39A1" w:rsidRDefault="000A1536" w:rsidP="000A1536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  <w:r w:rsidRPr="000A1536">
        <w:rPr>
          <w:rFonts w:ascii="Garamond" w:eastAsia="Arial Unicode MS" w:hAnsi="Garamond" w:cs="Times New Roman"/>
          <w:b/>
          <w:bCs/>
        </w:rPr>
        <w:t>#NOME_CONTRATANTE</w:t>
      </w:r>
    </w:p>
    <w:p w14:paraId="098C1285" w14:textId="5DAF33CF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1F4B01B5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79CF9" w14:textId="77777777" w:rsidR="00501B54" w:rsidRDefault="00501B54">
      <w:pPr>
        <w:spacing w:after="0" w:line="240" w:lineRule="auto"/>
      </w:pPr>
      <w:r>
        <w:separator/>
      </w:r>
    </w:p>
  </w:endnote>
  <w:endnote w:type="continuationSeparator" w:id="0">
    <w:p w14:paraId="01D06449" w14:textId="77777777" w:rsidR="00501B54" w:rsidRDefault="0050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094A2" w14:textId="77777777" w:rsidR="00501B54" w:rsidRDefault="00501B54">
      <w:pPr>
        <w:spacing w:after="0" w:line="240" w:lineRule="auto"/>
      </w:pPr>
      <w:r>
        <w:separator/>
      </w:r>
    </w:p>
  </w:footnote>
  <w:footnote w:type="continuationSeparator" w:id="0">
    <w:p w14:paraId="18B667FC" w14:textId="77777777" w:rsidR="00501B54" w:rsidRDefault="0050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7F71"/>
    <w:rsid w:val="00062320"/>
    <w:rsid w:val="00063206"/>
    <w:rsid w:val="000746C2"/>
    <w:rsid w:val="00081D0D"/>
    <w:rsid w:val="000A1536"/>
    <w:rsid w:val="000B221D"/>
    <w:rsid w:val="000B3943"/>
    <w:rsid w:val="000C4098"/>
    <w:rsid w:val="000F7EF4"/>
    <w:rsid w:val="00101D51"/>
    <w:rsid w:val="00115476"/>
    <w:rsid w:val="001169C8"/>
    <w:rsid w:val="001241A3"/>
    <w:rsid w:val="00145808"/>
    <w:rsid w:val="00155828"/>
    <w:rsid w:val="00164C88"/>
    <w:rsid w:val="001975A6"/>
    <w:rsid w:val="001B064B"/>
    <w:rsid w:val="001C1A96"/>
    <w:rsid w:val="001C4D10"/>
    <w:rsid w:val="001D54D1"/>
    <w:rsid w:val="001E2DDA"/>
    <w:rsid w:val="001E65FC"/>
    <w:rsid w:val="001E7EF7"/>
    <w:rsid w:val="00202678"/>
    <w:rsid w:val="00215DF4"/>
    <w:rsid w:val="002171AF"/>
    <w:rsid w:val="002229CD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3BF0"/>
    <w:rsid w:val="002F08CF"/>
    <w:rsid w:val="002F35BD"/>
    <w:rsid w:val="00302EC2"/>
    <w:rsid w:val="00303F09"/>
    <w:rsid w:val="00311685"/>
    <w:rsid w:val="00313BBC"/>
    <w:rsid w:val="0032338F"/>
    <w:rsid w:val="003246AA"/>
    <w:rsid w:val="003274CE"/>
    <w:rsid w:val="003339A7"/>
    <w:rsid w:val="00335010"/>
    <w:rsid w:val="003423AB"/>
    <w:rsid w:val="0035202A"/>
    <w:rsid w:val="003525F0"/>
    <w:rsid w:val="00364F96"/>
    <w:rsid w:val="00370CF8"/>
    <w:rsid w:val="003723F5"/>
    <w:rsid w:val="00392EE0"/>
    <w:rsid w:val="003B4AD9"/>
    <w:rsid w:val="003C1C44"/>
    <w:rsid w:val="003C6A26"/>
    <w:rsid w:val="003D56B6"/>
    <w:rsid w:val="003E2EED"/>
    <w:rsid w:val="003E7E53"/>
    <w:rsid w:val="003F26D1"/>
    <w:rsid w:val="00400599"/>
    <w:rsid w:val="00401F50"/>
    <w:rsid w:val="00407CAE"/>
    <w:rsid w:val="0041320A"/>
    <w:rsid w:val="00415911"/>
    <w:rsid w:val="0041745F"/>
    <w:rsid w:val="00425042"/>
    <w:rsid w:val="00437A88"/>
    <w:rsid w:val="00450AB6"/>
    <w:rsid w:val="00453A22"/>
    <w:rsid w:val="00456B55"/>
    <w:rsid w:val="00457A6E"/>
    <w:rsid w:val="00464107"/>
    <w:rsid w:val="00476292"/>
    <w:rsid w:val="00487E4E"/>
    <w:rsid w:val="00495B33"/>
    <w:rsid w:val="004A1CB9"/>
    <w:rsid w:val="004A4084"/>
    <w:rsid w:val="004A726F"/>
    <w:rsid w:val="004B0090"/>
    <w:rsid w:val="004C0275"/>
    <w:rsid w:val="004C03B5"/>
    <w:rsid w:val="004C72C3"/>
    <w:rsid w:val="004E7232"/>
    <w:rsid w:val="00501B54"/>
    <w:rsid w:val="00502BCE"/>
    <w:rsid w:val="00504EE5"/>
    <w:rsid w:val="00504FA9"/>
    <w:rsid w:val="00506A77"/>
    <w:rsid w:val="005132F2"/>
    <w:rsid w:val="00516186"/>
    <w:rsid w:val="00517B4A"/>
    <w:rsid w:val="005343E5"/>
    <w:rsid w:val="0053455F"/>
    <w:rsid w:val="00536EBA"/>
    <w:rsid w:val="0055710F"/>
    <w:rsid w:val="00564B37"/>
    <w:rsid w:val="005652A8"/>
    <w:rsid w:val="005662C6"/>
    <w:rsid w:val="005859D3"/>
    <w:rsid w:val="00592919"/>
    <w:rsid w:val="005964FA"/>
    <w:rsid w:val="005A5CF2"/>
    <w:rsid w:val="005B2ADA"/>
    <w:rsid w:val="005C746D"/>
    <w:rsid w:val="005D0CE9"/>
    <w:rsid w:val="005D3DA4"/>
    <w:rsid w:val="005D4930"/>
    <w:rsid w:val="005D712E"/>
    <w:rsid w:val="005E6A87"/>
    <w:rsid w:val="005F0F86"/>
    <w:rsid w:val="005F7C8C"/>
    <w:rsid w:val="00633A6D"/>
    <w:rsid w:val="00633C42"/>
    <w:rsid w:val="00643C9E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16BA1"/>
    <w:rsid w:val="00717FAD"/>
    <w:rsid w:val="007230DA"/>
    <w:rsid w:val="0073422F"/>
    <w:rsid w:val="00741DD6"/>
    <w:rsid w:val="00743160"/>
    <w:rsid w:val="007504F2"/>
    <w:rsid w:val="00761869"/>
    <w:rsid w:val="00763F7A"/>
    <w:rsid w:val="00764B6C"/>
    <w:rsid w:val="00765E68"/>
    <w:rsid w:val="00775BD4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5A03"/>
    <w:rsid w:val="00815B56"/>
    <w:rsid w:val="00816955"/>
    <w:rsid w:val="008232F9"/>
    <w:rsid w:val="008244F0"/>
    <w:rsid w:val="00825364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8F7298"/>
    <w:rsid w:val="00902A62"/>
    <w:rsid w:val="00914E2D"/>
    <w:rsid w:val="00915D6E"/>
    <w:rsid w:val="009164B4"/>
    <w:rsid w:val="009248F1"/>
    <w:rsid w:val="00933F2C"/>
    <w:rsid w:val="00937ACF"/>
    <w:rsid w:val="009415BA"/>
    <w:rsid w:val="00951891"/>
    <w:rsid w:val="00954DE0"/>
    <w:rsid w:val="00954E6C"/>
    <w:rsid w:val="0097098B"/>
    <w:rsid w:val="00970C73"/>
    <w:rsid w:val="00971E48"/>
    <w:rsid w:val="00980CEF"/>
    <w:rsid w:val="0098468D"/>
    <w:rsid w:val="0098517E"/>
    <w:rsid w:val="009B241C"/>
    <w:rsid w:val="009C7303"/>
    <w:rsid w:val="009C7C24"/>
    <w:rsid w:val="009D5C39"/>
    <w:rsid w:val="009E4712"/>
    <w:rsid w:val="009E588E"/>
    <w:rsid w:val="009F46BE"/>
    <w:rsid w:val="009F52D7"/>
    <w:rsid w:val="00A00AF8"/>
    <w:rsid w:val="00A345C9"/>
    <w:rsid w:val="00A415A2"/>
    <w:rsid w:val="00A52B1E"/>
    <w:rsid w:val="00A54435"/>
    <w:rsid w:val="00A66E17"/>
    <w:rsid w:val="00A70E35"/>
    <w:rsid w:val="00A76B77"/>
    <w:rsid w:val="00A80010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02B1"/>
    <w:rsid w:val="00AE69C4"/>
    <w:rsid w:val="00AF0260"/>
    <w:rsid w:val="00AF32B7"/>
    <w:rsid w:val="00AF6BFD"/>
    <w:rsid w:val="00B02F4C"/>
    <w:rsid w:val="00B14E06"/>
    <w:rsid w:val="00B15084"/>
    <w:rsid w:val="00B37644"/>
    <w:rsid w:val="00B84D97"/>
    <w:rsid w:val="00B90B70"/>
    <w:rsid w:val="00BA3347"/>
    <w:rsid w:val="00BA39A1"/>
    <w:rsid w:val="00BA5243"/>
    <w:rsid w:val="00BC6B36"/>
    <w:rsid w:val="00BD11BA"/>
    <w:rsid w:val="00BD234E"/>
    <w:rsid w:val="00BD631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34BC"/>
    <w:rsid w:val="00C40E3F"/>
    <w:rsid w:val="00C55959"/>
    <w:rsid w:val="00C562C9"/>
    <w:rsid w:val="00C805A0"/>
    <w:rsid w:val="00C80C4B"/>
    <w:rsid w:val="00C81E37"/>
    <w:rsid w:val="00C93DAA"/>
    <w:rsid w:val="00CA2038"/>
    <w:rsid w:val="00CA66DE"/>
    <w:rsid w:val="00CB37CE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1FB1"/>
    <w:rsid w:val="00D972D1"/>
    <w:rsid w:val="00DC479F"/>
    <w:rsid w:val="00DD478C"/>
    <w:rsid w:val="00DE7E52"/>
    <w:rsid w:val="00DF3566"/>
    <w:rsid w:val="00E007BF"/>
    <w:rsid w:val="00E20E62"/>
    <w:rsid w:val="00E212A4"/>
    <w:rsid w:val="00E23243"/>
    <w:rsid w:val="00E272E7"/>
    <w:rsid w:val="00E34B57"/>
    <w:rsid w:val="00E35758"/>
    <w:rsid w:val="00E363A9"/>
    <w:rsid w:val="00E40353"/>
    <w:rsid w:val="00E56927"/>
    <w:rsid w:val="00E95940"/>
    <w:rsid w:val="00E97DF1"/>
    <w:rsid w:val="00EA6AC6"/>
    <w:rsid w:val="00EB2862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6863"/>
    <w:rsid w:val="00F56BB4"/>
    <w:rsid w:val="00F75738"/>
    <w:rsid w:val="00FA3DED"/>
    <w:rsid w:val="00FB1AB3"/>
    <w:rsid w:val="00FD1CAE"/>
    <w:rsid w:val="00FD44ED"/>
    <w:rsid w:val="00FE0D38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user01</cp:lastModifiedBy>
  <cp:revision>110</cp:revision>
  <cp:lastPrinted>2025-01-10T20:36:00Z</cp:lastPrinted>
  <dcterms:created xsi:type="dcterms:W3CDTF">2024-11-26T14:55:00Z</dcterms:created>
  <dcterms:modified xsi:type="dcterms:W3CDTF">2025-01-21T12:52:00Z</dcterms:modified>
</cp:coreProperties>
</file>